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4E09" w14:textId="77777777" w:rsidR="005C1DD3" w:rsidRPr="00BE6008" w:rsidRDefault="005C1DD3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4A8A88" w14:textId="742AC19E" w:rsidR="005C1DD3" w:rsidRPr="00A45AD7" w:rsidRDefault="00BE6008" w:rsidP="00A331DE">
      <w:pPr>
        <w:widowControl w:val="0"/>
        <w:suppressAutoHyphens/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45AD7">
        <w:rPr>
          <w:rFonts w:ascii="Arial" w:hAnsi="Arial" w:cs="Arial"/>
          <w:b/>
          <w:bCs/>
          <w:sz w:val="20"/>
          <w:szCs w:val="20"/>
        </w:rPr>
        <w:t xml:space="preserve">Kraków, dnia </w:t>
      </w:r>
      <w:r w:rsidR="00791C05" w:rsidRPr="00A45AD7">
        <w:rPr>
          <w:rFonts w:ascii="Arial" w:hAnsi="Arial" w:cs="Arial"/>
          <w:b/>
          <w:bCs/>
          <w:sz w:val="20"/>
          <w:szCs w:val="20"/>
        </w:rPr>
        <w:t>17</w:t>
      </w:r>
      <w:r w:rsidR="00853B94" w:rsidRPr="00A45AD7">
        <w:rPr>
          <w:rFonts w:ascii="Arial" w:hAnsi="Arial" w:cs="Arial"/>
          <w:b/>
          <w:bCs/>
          <w:sz w:val="20"/>
          <w:szCs w:val="20"/>
        </w:rPr>
        <w:t>.09.2021</w:t>
      </w:r>
      <w:r w:rsidR="00A331DE" w:rsidRPr="00A45AD7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04B16664" w14:textId="77777777" w:rsidR="00BE6008" w:rsidRPr="00BE6008" w:rsidRDefault="00BE6008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B1BBC8" w14:textId="1CB46119" w:rsidR="00D5049C" w:rsidRPr="00BE6008" w:rsidRDefault="00D5049C" w:rsidP="00A331DE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E6008">
        <w:rPr>
          <w:rFonts w:ascii="Arial" w:hAnsi="Arial" w:cs="Arial"/>
          <w:b/>
          <w:sz w:val="20"/>
          <w:szCs w:val="20"/>
        </w:rPr>
        <w:t>OGŁOSZENIE</w:t>
      </w:r>
      <w:r w:rsidR="00791C05">
        <w:rPr>
          <w:rFonts w:ascii="Arial" w:hAnsi="Arial" w:cs="Arial"/>
          <w:b/>
          <w:sz w:val="20"/>
          <w:szCs w:val="20"/>
        </w:rPr>
        <w:t xml:space="preserve"> O ZMIANIE OGŁOSZENIA</w:t>
      </w:r>
      <w:r w:rsidRPr="00BE6008">
        <w:rPr>
          <w:rFonts w:ascii="Arial" w:hAnsi="Arial" w:cs="Arial"/>
          <w:b/>
          <w:sz w:val="20"/>
          <w:szCs w:val="20"/>
        </w:rPr>
        <w:t xml:space="preserve"> </w:t>
      </w:r>
      <w:r w:rsidR="00BE6008" w:rsidRPr="00BE6008">
        <w:rPr>
          <w:rFonts w:ascii="Arial" w:hAnsi="Arial" w:cs="Arial"/>
          <w:b/>
          <w:sz w:val="20"/>
          <w:szCs w:val="20"/>
        </w:rPr>
        <w:t xml:space="preserve">O ZAMIARZE PRZEPROWADZENIA </w:t>
      </w:r>
      <w:r w:rsidR="00C97680">
        <w:rPr>
          <w:rFonts w:ascii="Arial" w:hAnsi="Arial" w:cs="Arial"/>
          <w:b/>
          <w:sz w:val="20"/>
          <w:szCs w:val="20"/>
        </w:rPr>
        <w:br/>
      </w:r>
      <w:r w:rsidR="00BE6008" w:rsidRPr="00BE6008">
        <w:rPr>
          <w:rFonts w:ascii="Arial" w:hAnsi="Arial" w:cs="Arial"/>
          <w:b/>
          <w:sz w:val="20"/>
          <w:szCs w:val="20"/>
        </w:rPr>
        <w:t xml:space="preserve">WSTĘPNYCH KONSULTACJI RYNKOWYCH </w:t>
      </w:r>
    </w:p>
    <w:p w14:paraId="517DBD00" w14:textId="77777777" w:rsidR="00D5049C" w:rsidRPr="00BE6008" w:rsidRDefault="00D5049C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E6008">
        <w:rPr>
          <w:rFonts w:ascii="Arial" w:hAnsi="Arial" w:cs="Arial"/>
          <w:sz w:val="20"/>
          <w:szCs w:val="20"/>
        </w:rPr>
        <w:t xml:space="preserve"> </w:t>
      </w:r>
    </w:p>
    <w:p w14:paraId="56CAB683" w14:textId="75149A1B" w:rsidR="009C0739" w:rsidRDefault="005D595E" w:rsidP="00A45AD7">
      <w:pPr>
        <w:widowControl w:val="0"/>
        <w:suppressAutoHyphens/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E6008">
        <w:rPr>
          <w:rFonts w:ascii="Arial" w:hAnsi="Arial" w:cs="Arial"/>
          <w:b/>
          <w:sz w:val="20"/>
          <w:szCs w:val="20"/>
        </w:rPr>
        <w:t>Z</w:t>
      </w:r>
      <w:r w:rsidR="00A45AD7">
        <w:rPr>
          <w:rFonts w:ascii="Arial" w:hAnsi="Arial" w:cs="Arial"/>
          <w:b/>
          <w:sz w:val="20"/>
          <w:szCs w:val="20"/>
        </w:rPr>
        <w:t xml:space="preserve">amawiający informuje, że wydłuża termin składania zgłoszeń do wstępnych konsultacji rynkowych do dnia 21.09.2021 r. Pozostałe zapisy ogłoszenia nie ulegają zmianie. </w:t>
      </w:r>
    </w:p>
    <w:p w14:paraId="191DB5DC" w14:textId="77777777" w:rsidR="00A45AD7" w:rsidRPr="00A45AD7" w:rsidRDefault="00A45AD7" w:rsidP="00A331DE">
      <w:pPr>
        <w:widowControl w:val="0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8D2038" w14:textId="77777777" w:rsidR="00C573EC" w:rsidRPr="00BE6008" w:rsidRDefault="00C573EC" w:rsidP="00A331DE">
      <w:pPr>
        <w:widowControl w:val="0"/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14:paraId="15DDD03A" w14:textId="7989F3F2" w:rsidR="0003696D" w:rsidRPr="0003696D" w:rsidRDefault="0003696D" w:rsidP="0003696D">
      <w:pPr>
        <w:rPr>
          <w:rFonts w:ascii="Arial" w:hAnsi="Arial" w:cs="Arial"/>
          <w:sz w:val="20"/>
          <w:szCs w:val="20"/>
        </w:rPr>
      </w:pPr>
    </w:p>
    <w:p w14:paraId="01F3A075" w14:textId="235C9E4C" w:rsidR="0003696D" w:rsidRDefault="0003696D" w:rsidP="00A45AD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3318A46" w14:textId="0E926FE8" w:rsidR="008F6E89" w:rsidRDefault="008F6E89" w:rsidP="00A45AD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2DBCDE8" w14:textId="657700B7" w:rsidR="008F6E89" w:rsidRDefault="008F6E89" w:rsidP="00A45AD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63589B" w14:textId="7B4AE9E7" w:rsidR="008F6E89" w:rsidRDefault="008F6E89" w:rsidP="00A45AD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9365A6A" w14:textId="77777777" w:rsidR="008F6E89" w:rsidRDefault="008F6E89" w:rsidP="008F6E89">
      <w:pPr>
        <w:pStyle w:val="Akapitzlist"/>
        <w:widowControl w:val="0"/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25376954" w14:textId="1F9965D4" w:rsidR="008F6E89" w:rsidRDefault="008F6E89" w:rsidP="008F6E89">
      <w:pPr>
        <w:pStyle w:val="Akapitzlist"/>
        <w:widowControl w:val="0"/>
        <w:suppressAutoHyphens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Zamawiającego</w:t>
      </w:r>
    </w:p>
    <w:p w14:paraId="03FC3A95" w14:textId="77777777" w:rsidR="008F6E89" w:rsidRPr="00A45AD7" w:rsidRDefault="008F6E89" w:rsidP="008F6E8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8F6E89" w:rsidRPr="00A45AD7" w:rsidSect="00BC5B9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06E7" w14:textId="77777777" w:rsidR="00B11367" w:rsidRDefault="00B11367" w:rsidP="00815FBA">
      <w:pPr>
        <w:spacing w:after="0" w:line="240" w:lineRule="auto"/>
      </w:pPr>
      <w:r>
        <w:separator/>
      </w:r>
    </w:p>
  </w:endnote>
  <w:endnote w:type="continuationSeparator" w:id="0">
    <w:p w14:paraId="3148146E" w14:textId="77777777" w:rsidR="00B11367" w:rsidRDefault="00B11367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A8A" w14:textId="77777777" w:rsidR="00B11367" w:rsidRDefault="00B11367" w:rsidP="00815FBA">
      <w:pPr>
        <w:spacing w:after="0" w:line="240" w:lineRule="auto"/>
      </w:pPr>
      <w:r>
        <w:separator/>
      </w:r>
    </w:p>
  </w:footnote>
  <w:footnote w:type="continuationSeparator" w:id="0">
    <w:p w14:paraId="389695BF" w14:textId="77777777" w:rsidR="00B11367" w:rsidRDefault="00B11367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BE9E4AE0"/>
    <w:name w:val="WW8Num14222222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9460287"/>
    <w:multiLevelType w:val="hybridMultilevel"/>
    <w:tmpl w:val="51EA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664"/>
    <w:multiLevelType w:val="hybridMultilevel"/>
    <w:tmpl w:val="76CE1B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F93"/>
    <w:multiLevelType w:val="hybridMultilevel"/>
    <w:tmpl w:val="ED96527C"/>
    <w:lvl w:ilvl="0" w:tplc="B2F29B2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8260C"/>
    <w:multiLevelType w:val="multilevel"/>
    <w:tmpl w:val="9B10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75932"/>
    <w:multiLevelType w:val="hybridMultilevel"/>
    <w:tmpl w:val="716CBE3E"/>
    <w:lvl w:ilvl="0" w:tplc="0972D58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B2DF6"/>
    <w:multiLevelType w:val="hybridMultilevel"/>
    <w:tmpl w:val="D7743698"/>
    <w:lvl w:ilvl="0" w:tplc="C832C56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47A"/>
    <w:multiLevelType w:val="hybridMultilevel"/>
    <w:tmpl w:val="08F87A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A5BC4"/>
    <w:multiLevelType w:val="hybridMultilevel"/>
    <w:tmpl w:val="8604E3FC"/>
    <w:lvl w:ilvl="0" w:tplc="5EFE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3ECA11D9"/>
    <w:multiLevelType w:val="multilevel"/>
    <w:tmpl w:val="F10E40D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E57109"/>
    <w:multiLevelType w:val="multilevel"/>
    <w:tmpl w:val="F882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4D2970"/>
    <w:multiLevelType w:val="hybridMultilevel"/>
    <w:tmpl w:val="C01EB6CE"/>
    <w:lvl w:ilvl="0" w:tplc="6F00ECC6">
      <w:start w:val="1"/>
      <w:numFmt w:val="upperRoman"/>
      <w:lvlText w:val="%1."/>
      <w:lvlJc w:val="righ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D40F3"/>
    <w:multiLevelType w:val="hybridMultilevel"/>
    <w:tmpl w:val="6224671A"/>
    <w:lvl w:ilvl="0" w:tplc="C220D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5F65"/>
    <w:multiLevelType w:val="hybridMultilevel"/>
    <w:tmpl w:val="EF008CB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33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D56A1"/>
    <w:multiLevelType w:val="hybridMultilevel"/>
    <w:tmpl w:val="E1AE8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A5C6A39"/>
    <w:multiLevelType w:val="hybridMultilevel"/>
    <w:tmpl w:val="088C26DC"/>
    <w:lvl w:ilvl="0" w:tplc="C832C5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18"/>
  </w:num>
  <w:num w:numId="13">
    <w:abstractNumId w:val="3"/>
  </w:num>
  <w:num w:numId="14">
    <w:abstractNumId w:val="6"/>
  </w:num>
  <w:num w:numId="15">
    <w:abstractNumId w:val="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9C"/>
    <w:rsid w:val="000328C9"/>
    <w:rsid w:val="0003696D"/>
    <w:rsid w:val="00036D75"/>
    <w:rsid w:val="00054A8E"/>
    <w:rsid w:val="00065537"/>
    <w:rsid w:val="0008228D"/>
    <w:rsid w:val="000A7DEE"/>
    <w:rsid w:val="000C39AF"/>
    <w:rsid w:val="000D4E8A"/>
    <w:rsid w:val="000E0DF2"/>
    <w:rsid w:val="000F0A52"/>
    <w:rsid w:val="000F7190"/>
    <w:rsid w:val="001012B2"/>
    <w:rsid w:val="001575B6"/>
    <w:rsid w:val="00160AC9"/>
    <w:rsid w:val="00194D33"/>
    <w:rsid w:val="00195537"/>
    <w:rsid w:val="001A2074"/>
    <w:rsid w:val="001B4B54"/>
    <w:rsid w:val="001E4ECA"/>
    <w:rsid w:val="001F25FC"/>
    <w:rsid w:val="002145B1"/>
    <w:rsid w:val="00244DCE"/>
    <w:rsid w:val="002B10E3"/>
    <w:rsid w:val="002B1596"/>
    <w:rsid w:val="002C3FA8"/>
    <w:rsid w:val="0032198A"/>
    <w:rsid w:val="0036041A"/>
    <w:rsid w:val="00361216"/>
    <w:rsid w:val="003A5640"/>
    <w:rsid w:val="003A6D6E"/>
    <w:rsid w:val="003C6D81"/>
    <w:rsid w:val="003D0AB2"/>
    <w:rsid w:val="003D7206"/>
    <w:rsid w:val="003F6EE0"/>
    <w:rsid w:val="00433346"/>
    <w:rsid w:val="004408E1"/>
    <w:rsid w:val="00441233"/>
    <w:rsid w:val="0044183E"/>
    <w:rsid w:val="0048112D"/>
    <w:rsid w:val="00490963"/>
    <w:rsid w:val="00496900"/>
    <w:rsid w:val="004B13DC"/>
    <w:rsid w:val="004B693F"/>
    <w:rsid w:val="004C24B6"/>
    <w:rsid w:val="004C75DE"/>
    <w:rsid w:val="004C7D9C"/>
    <w:rsid w:val="004D5C2B"/>
    <w:rsid w:val="004F1F2C"/>
    <w:rsid w:val="00506BA5"/>
    <w:rsid w:val="00526443"/>
    <w:rsid w:val="00544098"/>
    <w:rsid w:val="00557848"/>
    <w:rsid w:val="005663DB"/>
    <w:rsid w:val="005674CC"/>
    <w:rsid w:val="00595196"/>
    <w:rsid w:val="005A7176"/>
    <w:rsid w:val="005C1DD3"/>
    <w:rsid w:val="005D595E"/>
    <w:rsid w:val="005E3CDA"/>
    <w:rsid w:val="005F6A3E"/>
    <w:rsid w:val="006112CB"/>
    <w:rsid w:val="00617369"/>
    <w:rsid w:val="00636632"/>
    <w:rsid w:val="00656CCD"/>
    <w:rsid w:val="006A0FB7"/>
    <w:rsid w:val="006C3E90"/>
    <w:rsid w:val="006C417F"/>
    <w:rsid w:val="006D19D2"/>
    <w:rsid w:val="006D6C64"/>
    <w:rsid w:val="00724528"/>
    <w:rsid w:val="0075170B"/>
    <w:rsid w:val="00761E1F"/>
    <w:rsid w:val="00791C05"/>
    <w:rsid w:val="007A1BCA"/>
    <w:rsid w:val="007F22D8"/>
    <w:rsid w:val="0080178C"/>
    <w:rsid w:val="00815FBA"/>
    <w:rsid w:val="00817861"/>
    <w:rsid w:val="00853B94"/>
    <w:rsid w:val="008625A1"/>
    <w:rsid w:val="00866188"/>
    <w:rsid w:val="008A1E2C"/>
    <w:rsid w:val="008A488B"/>
    <w:rsid w:val="008B2CA0"/>
    <w:rsid w:val="008C2966"/>
    <w:rsid w:val="008C441B"/>
    <w:rsid w:val="008D4F52"/>
    <w:rsid w:val="008F6E89"/>
    <w:rsid w:val="008F7E04"/>
    <w:rsid w:val="009017AC"/>
    <w:rsid w:val="00903139"/>
    <w:rsid w:val="009109A2"/>
    <w:rsid w:val="0091373D"/>
    <w:rsid w:val="0091377A"/>
    <w:rsid w:val="00965642"/>
    <w:rsid w:val="00973201"/>
    <w:rsid w:val="00976BAA"/>
    <w:rsid w:val="00985BA3"/>
    <w:rsid w:val="009A376E"/>
    <w:rsid w:val="009C0739"/>
    <w:rsid w:val="009E3692"/>
    <w:rsid w:val="00A21D19"/>
    <w:rsid w:val="00A331DE"/>
    <w:rsid w:val="00A45AD7"/>
    <w:rsid w:val="00A644AD"/>
    <w:rsid w:val="00A721D1"/>
    <w:rsid w:val="00A861AA"/>
    <w:rsid w:val="00AB61A2"/>
    <w:rsid w:val="00AC667A"/>
    <w:rsid w:val="00AE0736"/>
    <w:rsid w:val="00AF1780"/>
    <w:rsid w:val="00AF47A4"/>
    <w:rsid w:val="00B05923"/>
    <w:rsid w:val="00B11367"/>
    <w:rsid w:val="00B116A8"/>
    <w:rsid w:val="00B431D2"/>
    <w:rsid w:val="00B71466"/>
    <w:rsid w:val="00B82583"/>
    <w:rsid w:val="00BA0A25"/>
    <w:rsid w:val="00BB3136"/>
    <w:rsid w:val="00BC5B90"/>
    <w:rsid w:val="00BE6008"/>
    <w:rsid w:val="00BF75B0"/>
    <w:rsid w:val="00C175EA"/>
    <w:rsid w:val="00C44D21"/>
    <w:rsid w:val="00C530FB"/>
    <w:rsid w:val="00C573EC"/>
    <w:rsid w:val="00C63BE1"/>
    <w:rsid w:val="00C97680"/>
    <w:rsid w:val="00CB0EA3"/>
    <w:rsid w:val="00CC242C"/>
    <w:rsid w:val="00CF2266"/>
    <w:rsid w:val="00CF5BE8"/>
    <w:rsid w:val="00D124B8"/>
    <w:rsid w:val="00D22F49"/>
    <w:rsid w:val="00D5049C"/>
    <w:rsid w:val="00D815EF"/>
    <w:rsid w:val="00DA71BB"/>
    <w:rsid w:val="00DB35FD"/>
    <w:rsid w:val="00DC155B"/>
    <w:rsid w:val="00DE3A15"/>
    <w:rsid w:val="00E14EB6"/>
    <w:rsid w:val="00E20108"/>
    <w:rsid w:val="00E3101A"/>
    <w:rsid w:val="00E53A52"/>
    <w:rsid w:val="00E7247D"/>
    <w:rsid w:val="00E9069B"/>
    <w:rsid w:val="00EC3E1D"/>
    <w:rsid w:val="00EE5DC3"/>
    <w:rsid w:val="00EF05FD"/>
    <w:rsid w:val="00F00634"/>
    <w:rsid w:val="00F06BC3"/>
    <w:rsid w:val="00F9513C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9CFB3"/>
  <w15:docId w15:val="{7A70B212-9ACE-43E2-A9DD-BDF1710C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207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8E1"/>
  </w:style>
  <w:style w:type="paragraph" w:styleId="Stopka">
    <w:name w:val="footer"/>
    <w:basedOn w:val="Normalny"/>
    <w:link w:val="StopkaZnak"/>
    <w:uiPriority w:val="99"/>
    <w:unhideWhenUsed/>
    <w:rsid w:val="0044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8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8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8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8E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6D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DD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BE6008"/>
    <w:rPr>
      <w:color w:val="0000FF"/>
      <w:u w:val="single"/>
    </w:rPr>
  </w:style>
  <w:style w:type="paragraph" w:customStyle="1" w:styleId="Zawartoramki">
    <w:name w:val="Zawartość ramki"/>
    <w:basedOn w:val="Normalny"/>
    <w:qFormat/>
    <w:rsid w:val="00BE6008"/>
    <w:pPr>
      <w:suppressAutoHyphens/>
      <w:spacing w:after="0" w:line="240" w:lineRule="auto"/>
    </w:pPr>
    <w:rPr>
      <w:rFonts w:ascii="Times New Roman" w:eastAsiaTheme="minorEastAsia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061-424B-4301-81FA-F54B340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Paweł Kosek</cp:lastModifiedBy>
  <cp:revision>3</cp:revision>
  <cp:lastPrinted>2021-09-17T08:11:00Z</cp:lastPrinted>
  <dcterms:created xsi:type="dcterms:W3CDTF">2021-09-17T08:20:00Z</dcterms:created>
  <dcterms:modified xsi:type="dcterms:W3CDTF">2021-09-17T08:21:00Z</dcterms:modified>
</cp:coreProperties>
</file>